
<file path=[Content_Types].xml><?xml version="1.0" encoding="utf-8"?>
<Types xmlns="http://schemas.openxmlformats.org/package/2006/content-types">
  <Default Extension="png&amp;ehk=XNRy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29" w:rsidRPr="004F1621" w:rsidRDefault="00D84229" w:rsidP="00D84229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4F1621">
        <w:rPr>
          <w:rFonts w:ascii="Tahoma" w:hAnsi="Tahoma" w:cs="Tahoma"/>
          <w:sz w:val="28"/>
          <w:szCs w:val="28"/>
        </w:rPr>
        <w:t>PROPERTY ADDRESS: ______________________________________________________________</w:t>
      </w:r>
      <w:r w:rsidR="004F1621">
        <w:rPr>
          <w:rFonts w:ascii="Tahoma" w:hAnsi="Tahoma" w:cs="Tahoma"/>
          <w:sz w:val="28"/>
          <w:szCs w:val="28"/>
        </w:rPr>
        <w:t>_</w:t>
      </w:r>
      <w:r w:rsidRPr="004F1621">
        <w:rPr>
          <w:rFonts w:ascii="Tahoma" w:hAnsi="Tahoma" w:cs="Tahoma"/>
          <w:sz w:val="28"/>
          <w:szCs w:val="28"/>
        </w:rPr>
        <w:t>___</w:t>
      </w:r>
    </w:p>
    <w:p w:rsidR="00D84229" w:rsidRPr="004F1621" w:rsidRDefault="00D84229" w:rsidP="00D84229">
      <w:pPr>
        <w:rPr>
          <w:rFonts w:ascii="Tahoma" w:hAnsi="Tahoma" w:cs="Tahoma"/>
          <w:sz w:val="28"/>
          <w:szCs w:val="28"/>
        </w:rPr>
      </w:pPr>
      <w:r w:rsidRPr="004F1621">
        <w:rPr>
          <w:rFonts w:ascii="Tahoma" w:hAnsi="Tahoma" w:cs="Tahoma"/>
          <w:sz w:val="28"/>
          <w:szCs w:val="28"/>
        </w:rPr>
        <w:t xml:space="preserve">                                 AGENT NAME: _____________________________________________________</w:t>
      </w:r>
    </w:p>
    <w:tbl>
      <w:tblPr>
        <w:tblW w:w="15008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7"/>
        <w:gridCol w:w="4027"/>
        <w:gridCol w:w="2824"/>
        <w:gridCol w:w="1716"/>
        <w:gridCol w:w="2989"/>
        <w:gridCol w:w="1345"/>
      </w:tblGrid>
      <w:tr w:rsidR="00772427" w:rsidTr="00D71A76">
        <w:trPr>
          <w:trHeight w:val="1673"/>
        </w:trPr>
        <w:tc>
          <w:tcPr>
            <w:tcW w:w="2107" w:type="dxa"/>
          </w:tcPr>
          <w:p w:rsidR="00D84229" w:rsidRPr="007B443F" w:rsidRDefault="00D84229" w:rsidP="00D84229">
            <w:pPr>
              <w:rPr>
                <w:rFonts w:ascii="Tahoma" w:hAnsi="Tahoma" w:cs="Tahoma"/>
                <w:sz w:val="24"/>
                <w:szCs w:val="24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Name</w:t>
            </w:r>
          </w:p>
          <w:p w:rsidR="00D84229" w:rsidRPr="007B443F" w:rsidRDefault="00D84229" w:rsidP="00D84229">
            <w:pPr>
              <w:rPr>
                <w:rFonts w:ascii="Tahoma" w:hAnsi="Tahoma" w:cs="Tahoma"/>
                <w:sz w:val="24"/>
                <w:szCs w:val="24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(Please Print)</w:t>
            </w:r>
          </w:p>
        </w:tc>
        <w:tc>
          <w:tcPr>
            <w:tcW w:w="4027" w:type="dxa"/>
          </w:tcPr>
          <w:p w:rsidR="007B443F" w:rsidRPr="007B443F" w:rsidRDefault="004F1621" w:rsidP="007B443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Street Address</w:t>
            </w:r>
          </w:p>
          <w:p w:rsidR="00D84229" w:rsidRPr="007B443F" w:rsidRDefault="004F1621" w:rsidP="007B44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Town, Zip Code</w:t>
            </w:r>
          </w:p>
        </w:tc>
        <w:tc>
          <w:tcPr>
            <w:tcW w:w="2824" w:type="dxa"/>
          </w:tcPr>
          <w:p w:rsidR="00D84229" w:rsidRPr="007B443F" w:rsidRDefault="004F1621" w:rsidP="004F162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Email Address</w:t>
            </w:r>
          </w:p>
          <w:p w:rsidR="00D84229" w:rsidRPr="007B443F" w:rsidRDefault="004F1621" w:rsidP="00D84229">
            <w:pPr>
              <w:rPr>
                <w:rFonts w:ascii="Tahoma" w:hAnsi="Tahoma" w:cs="Tahoma"/>
                <w:sz w:val="24"/>
                <w:szCs w:val="24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4F1621" w:rsidRPr="007B443F" w:rsidRDefault="004F1621" w:rsidP="007B443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Phone</w:t>
            </w:r>
            <w:r w:rsidR="007B443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B443F">
              <w:rPr>
                <w:rFonts w:ascii="Tahoma" w:hAnsi="Tahoma" w:cs="Tahoma"/>
                <w:sz w:val="24"/>
                <w:szCs w:val="24"/>
              </w:rPr>
              <w:t>Number</w:t>
            </w:r>
          </w:p>
        </w:tc>
        <w:tc>
          <w:tcPr>
            <w:tcW w:w="2989" w:type="dxa"/>
          </w:tcPr>
          <w:p w:rsidR="00C12784" w:rsidRDefault="004F1621" w:rsidP="00C12784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B443F">
              <w:rPr>
                <w:rFonts w:ascii="Tahoma" w:hAnsi="Tahoma" w:cs="Tahoma"/>
                <w:sz w:val="28"/>
                <w:szCs w:val="28"/>
              </w:rPr>
              <w:t>Signature</w:t>
            </w:r>
          </w:p>
          <w:p w:rsidR="00D84229" w:rsidRPr="008363C5" w:rsidRDefault="004F1621" w:rsidP="00C12784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B443F">
              <w:rPr>
                <w:rFonts w:ascii="Tahoma" w:hAnsi="Tahoma" w:cs="Tahoma"/>
                <w:sz w:val="20"/>
                <w:szCs w:val="20"/>
              </w:rPr>
              <w:t>By providing your signature</w:t>
            </w:r>
            <w:r w:rsidR="007B443F" w:rsidRPr="007B443F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772427" w:rsidRPr="007B44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443F" w:rsidRPr="007B443F">
              <w:rPr>
                <w:rFonts w:ascii="Tahoma" w:hAnsi="Tahoma" w:cs="Tahoma"/>
                <w:sz w:val="20"/>
                <w:szCs w:val="20"/>
              </w:rPr>
              <w:t xml:space="preserve">phone number you are </w:t>
            </w:r>
            <w:r w:rsidR="00772427" w:rsidRPr="007B443F">
              <w:rPr>
                <w:rFonts w:ascii="Tahoma" w:hAnsi="Tahoma" w:cs="Tahoma"/>
                <w:sz w:val="20"/>
                <w:szCs w:val="20"/>
              </w:rPr>
              <w:t>Consenting to receive p</w:t>
            </w:r>
            <w:r w:rsidR="007B443F" w:rsidRPr="007B443F">
              <w:rPr>
                <w:rFonts w:ascii="Tahoma" w:hAnsi="Tahoma" w:cs="Tahoma"/>
                <w:sz w:val="20"/>
                <w:szCs w:val="20"/>
              </w:rPr>
              <w:t xml:space="preserve">hone calls from Keller Williams </w:t>
            </w:r>
            <w:r w:rsidR="00772427" w:rsidRPr="007B443F">
              <w:rPr>
                <w:rFonts w:ascii="Tahoma" w:hAnsi="Tahoma" w:cs="Tahoma"/>
                <w:sz w:val="20"/>
                <w:szCs w:val="20"/>
              </w:rPr>
              <w:t>Regarding our services.</w:t>
            </w:r>
          </w:p>
        </w:tc>
        <w:tc>
          <w:tcPr>
            <w:tcW w:w="1345" w:type="dxa"/>
          </w:tcPr>
          <w:p w:rsidR="00772427" w:rsidRPr="007B443F" w:rsidRDefault="00772427" w:rsidP="00D84229">
            <w:pPr>
              <w:rPr>
                <w:rFonts w:ascii="Tahoma" w:hAnsi="Tahoma" w:cs="Tahoma"/>
                <w:sz w:val="20"/>
                <w:szCs w:val="20"/>
              </w:rPr>
            </w:pPr>
            <w:r w:rsidRPr="007B443F">
              <w:rPr>
                <w:rFonts w:ascii="Tahoma" w:hAnsi="Tahoma" w:cs="Tahoma"/>
                <w:sz w:val="20"/>
                <w:szCs w:val="20"/>
              </w:rPr>
              <w:t>How did</w:t>
            </w:r>
            <w:r w:rsidR="007B44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443F"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 w:rsidR="007B443F">
              <w:rPr>
                <w:rFonts w:ascii="Tahoma" w:hAnsi="Tahoma" w:cs="Tahoma"/>
                <w:sz w:val="20"/>
                <w:szCs w:val="20"/>
              </w:rPr>
              <w:t xml:space="preserve">hear </w:t>
            </w:r>
            <w:r w:rsidRPr="007B443F">
              <w:rPr>
                <w:rFonts w:ascii="Tahoma" w:hAnsi="Tahoma" w:cs="Tahoma"/>
                <w:sz w:val="20"/>
                <w:szCs w:val="20"/>
              </w:rPr>
              <w:t xml:space="preserve">About </w:t>
            </w:r>
            <w:r w:rsidR="007B443F">
              <w:rPr>
                <w:rFonts w:ascii="Tahoma" w:hAnsi="Tahoma" w:cs="Tahoma"/>
                <w:sz w:val="20"/>
                <w:szCs w:val="20"/>
              </w:rPr>
              <w:t xml:space="preserve">this </w:t>
            </w:r>
            <w:r w:rsidRPr="007B443F">
              <w:rPr>
                <w:rFonts w:ascii="Tahoma" w:hAnsi="Tahoma" w:cs="Tahoma"/>
                <w:sz w:val="20"/>
                <w:szCs w:val="20"/>
              </w:rPr>
              <w:t>Open House?</w:t>
            </w:r>
          </w:p>
        </w:tc>
      </w:tr>
      <w:tr w:rsidR="00772427" w:rsidRPr="008363C5" w:rsidTr="008363C5">
        <w:trPr>
          <w:trHeight w:val="827"/>
        </w:trPr>
        <w:tc>
          <w:tcPr>
            <w:tcW w:w="2107" w:type="dxa"/>
          </w:tcPr>
          <w:p w:rsidR="008363C5" w:rsidRPr="008363C5" w:rsidRDefault="008363C5" w:rsidP="00D8422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772427" w:rsidRPr="008363C5" w:rsidRDefault="00772427" w:rsidP="004F16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772427" w:rsidRPr="008363C5" w:rsidRDefault="00772427" w:rsidP="004F16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772427" w:rsidRPr="008363C5" w:rsidRDefault="00772427" w:rsidP="004F16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772427" w:rsidRPr="008363C5" w:rsidRDefault="00772427" w:rsidP="00772427">
            <w:pPr>
              <w:spacing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772427" w:rsidRPr="008363C5" w:rsidRDefault="00772427" w:rsidP="00D8422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12784" w:rsidRPr="008363C5" w:rsidTr="00F21020">
        <w:trPr>
          <w:trHeight w:val="935"/>
        </w:trPr>
        <w:tc>
          <w:tcPr>
            <w:tcW w:w="2107" w:type="dxa"/>
          </w:tcPr>
          <w:p w:rsidR="00C12784" w:rsidRPr="008363C5" w:rsidRDefault="00C12784" w:rsidP="00D8422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C12784" w:rsidRPr="008363C5" w:rsidRDefault="00C12784" w:rsidP="004F16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C12784" w:rsidRPr="008363C5" w:rsidRDefault="00C12784" w:rsidP="004F16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C12784" w:rsidRPr="008363C5" w:rsidRDefault="00C12784" w:rsidP="004F16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C12784" w:rsidRPr="008363C5" w:rsidRDefault="00C12784" w:rsidP="00772427">
            <w:pPr>
              <w:spacing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C12784" w:rsidRPr="008363C5" w:rsidRDefault="00C12784" w:rsidP="00D8422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12784" w:rsidRPr="008363C5" w:rsidTr="00F21020">
        <w:trPr>
          <w:trHeight w:val="998"/>
        </w:trPr>
        <w:tc>
          <w:tcPr>
            <w:tcW w:w="2107" w:type="dxa"/>
          </w:tcPr>
          <w:p w:rsidR="00C12784" w:rsidRPr="008363C5" w:rsidRDefault="00C12784" w:rsidP="00D8422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C12784" w:rsidRPr="008363C5" w:rsidRDefault="00C12784" w:rsidP="004F16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C12784" w:rsidRPr="008363C5" w:rsidRDefault="00C12784" w:rsidP="004F16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C12784" w:rsidRPr="008363C5" w:rsidRDefault="00C12784" w:rsidP="004F162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C12784" w:rsidRPr="008363C5" w:rsidRDefault="00C12784" w:rsidP="00772427">
            <w:pPr>
              <w:spacing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C12784" w:rsidRPr="008363C5" w:rsidRDefault="00C12784" w:rsidP="00D8422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72427" w:rsidRPr="008363C5" w:rsidTr="00F21020">
        <w:trPr>
          <w:trHeight w:val="872"/>
        </w:trPr>
        <w:tc>
          <w:tcPr>
            <w:tcW w:w="2107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363C5" w:rsidRPr="008363C5" w:rsidRDefault="008363C5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4F1621" w:rsidRPr="008363C5" w:rsidRDefault="004F1621" w:rsidP="004C146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4F1621" w:rsidRPr="008363C5" w:rsidRDefault="004F1621" w:rsidP="004C146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72427" w:rsidRPr="008363C5" w:rsidTr="00772427">
        <w:trPr>
          <w:trHeight w:val="673"/>
        </w:trPr>
        <w:tc>
          <w:tcPr>
            <w:tcW w:w="2107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363C5" w:rsidRPr="008363C5" w:rsidRDefault="008363C5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4F1621" w:rsidRPr="008363C5" w:rsidRDefault="004F1621" w:rsidP="004C146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4F1621" w:rsidRPr="008363C5" w:rsidRDefault="004F1621" w:rsidP="004C146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72427" w:rsidRPr="008363C5" w:rsidTr="00772427">
        <w:trPr>
          <w:trHeight w:val="673"/>
        </w:trPr>
        <w:tc>
          <w:tcPr>
            <w:tcW w:w="2107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8363C5" w:rsidRPr="008363C5" w:rsidRDefault="008363C5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4F1621" w:rsidRPr="008363C5" w:rsidRDefault="004F1621" w:rsidP="004C146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4F1621" w:rsidRPr="008363C5" w:rsidRDefault="004F1621" w:rsidP="004C146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4F1621" w:rsidRPr="008363C5" w:rsidRDefault="004F1621" w:rsidP="004C1463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772427">
        <w:trPr>
          <w:trHeight w:val="673"/>
        </w:trPr>
        <w:tc>
          <w:tcPr>
            <w:tcW w:w="2107" w:type="dxa"/>
          </w:tcPr>
          <w:p w:rsidR="00D71A76" w:rsidRPr="007B443F" w:rsidRDefault="00D71A76" w:rsidP="00D71A76">
            <w:pPr>
              <w:rPr>
                <w:rFonts w:ascii="Tahoma" w:hAnsi="Tahoma" w:cs="Tahoma"/>
                <w:sz w:val="24"/>
                <w:szCs w:val="24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lastRenderedPageBreak/>
              <w:t>Name</w:t>
            </w: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(Please Print)</w:t>
            </w:r>
          </w:p>
        </w:tc>
        <w:tc>
          <w:tcPr>
            <w:tcW w:w="4027" w:type="dxa"/>
          </w:tcPr>
          <w:p w:rsidR="00D71A76" w:rsidRPr="007B443F" w:rsidRDefault="00D71A76" w:rsidP="00D71A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Street Address</w:t>
            </w:r>
          </w:p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Town, Zip Code</w:t>
            </w:r>
          </w:p>
        </w:tc>
        <w:tc>
          <w:tcPr>
            <w:tcW w:w="2824" w:type="dxa"/>
          </w:tcPr>
          <w:p w:rsidR="00D71A76" w:rsidRPr="007B443F" w:rsidRDefault="00D71A76" w:rsidP="00D71A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Email Address</w:t>
            </w:r>
          </w:p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B443F">
              <w:rPr>
                <w:rFonts w:ascii="Tahoma" w:hAnsi="Tahoma" w:cs="Tahoma"/>
                <w:sz w:val="24"/>
                <w:szCs w:val="24"/>
              </w:rPr>
              <w:t>Phon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B443F">
              <w:rPr>
                <w:rFonts w:ascii="Tahoma" w:hAnsi="Tahoma" w:cs="Tahoma"/>
                <w:sz w:val="24"/>
                <w:szCs w:val="24"/>
              </w:rPr>
              <w:t>Number</w:t>
            </w:r>
          </w:p>
        </w:tc>
        <w:tc>
          <w:tcPr>
            <w:tcW w:w="2989" w:type="dxa"/>
          </w:tcPr>
          <w:p w:rsidR="00D71A76" w:rsidRDefault="00D71A76" w:rsidP="00D71A76">
            <w:pPr>
              <w:spacing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B443F">
              <w:rPr>
                <w:rFonts w:ascii="Tahoma" w:hAnsi="Tahoma" w:cs="Tahoma"/>
                <w:sz w:val="28"/>
                <w:szCs w:val="28"/>
              </w:rPr>
              <w:t>Signature</w:t>
            </w: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  <w:r w:rsidRPr="007B443F">
              <w:rPr>
                <w:rFonts w:ascii="Tahoma" w:hAnsi="Tahoma" w:cs="Tahoma"/>
                <w:sz w:val="20"/>
                <w:szCs w:val="20"/>
              </w:rPr>
              <w:t>By providing your signature and phone number you are Consenting to receive phone calls from Keller Williams Regarding our services.</w:t>
            </w:r>
          </w:p>
        </w:tc>
        <w:tc>
          <w:tcPr>
            <w:tcW w:w="1345" w:type="dxa"/>
          </w:tcPr>
          <w:p w:rsidR="00D71A76" w:rsidRPr="007B443F" w:rsidRDefault="00D71A76" w:rsidP="00D71A76">
            <w:pPr>
              <w:rPr>
                <w:rFonts w:ascii="Tahoma" w:hAnsi="Tahoma" w:cs="Tahoma"/>
                <w:sz w:val="20"/>
                <w:szCs w:val="20"/>
              </w:rPr>
            </w:pPr>
            <w:r w:rsidRPr="007B443F">
              <w:rPr>
                <w:rFonts w:ascii="Tahoma" w:hAnsi="Tahoma" w:cs="Tahoma"/>
                <w:sz w:val="20"/>
                <w:szCs w:val="20"/>
              </w:rPr>
              <w:t>How di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443F"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>
              <w:rPr>
                <w:rFonts w:ascii="Tahoma" w:hAnsi="Tahoma" w:cs="Tahoma"/>
                <w:sz w:val="20"/>
                <w:szCs w:val="20"/>
              </w:rPr>
              <w:t xml:space="preserve">hear </w:t>
            </w:r>
            <w:r w:rsidRPr="007B443F">
              <w:rPr>
                <w:rFonts w:ascii="Tahoma" w:hAnsi="Tahoma" w:cs="Tahoma"/>
                <w:sz w:val="20"/>
                <w:szCs w:val="20"/>
              </w:rPr>
              <w:t xml:space="preserve">About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is </w:t>
            </w:r>
            <w:r w:rsidRPr="007B443F">
              <w:rPr>
                <w:rFonts w:ascii="Tahoma" w:hAnsi="Tahoma" w:cs="Tahoma"/>
                <w:sz w:val="20"/>
                <w:szCs w:val="20"/>
              </w:rPr>
              <w:t>Open House?</w:t>
            </w:r>
          </w:p>
        </w:tc>
      </w:tr>
      <w:tr w:rsidR="00D71A76" w:rsidRPr="008363C5" w:rsidTr="00772427">
        <w:trPr>
          <w:trHeight w:val="673"/>
        </w:trPr>
        <w:tc>
          <w:tcPr>
            <w:tcW w:w="2107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772427">
        <w:trPr>
          <w:trHeight w:val="673"/>
        </w:trPr>
        <w:tc>
          <w:tcPr>
            <w:tcW w:w="2107" w:type="dxa"/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772427">
        <w:trPr>
          <w:trHeight w:val="8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772427">
        <w:trPr>
          <w:trHeight w:val="8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772427">
        <w:trPr>
          <w:trHeight w:val="8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772427">
        <w:trPr>
          <w:trHeight w:val="80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772427">
        <w:trPr>
          <w:trHeight w:val="67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772427">
        <w:trPr>
          <w:trHeight w:val="7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4C1463">
        <w:trPr>
          <w:trHeight w:val="900"/>
        </w:trPr>
        <w:tc>
          <w:tcPr>
            <w:tcW w:w="2107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D71A76" w:rsidRPr="008363C5" w:rsidRDefault="00D71A76" w:rsidP="00D71A76">
            <w:pPr>
              <w:spacing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772427">
        <w:trPr>
          <w:trHeight w:val="620"/>
        </w:trPr>
        <w:tc>
          <w:tcPr>
            <w:tcW w:w="2107" w:type="dxa"/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4C1463">
        <w:trPr>
          <w:trHeight w:val="673"/>
        </w:trPr>
        <w:tc>
          <w:tcPr>
            <w:tcW w:w="2107" w:type="dxa"/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4C1463">
        <w:trPr>
          <w:trHeight w:val="673"/>
        </w:trPr>
        <w:tc>
          <w:tcPr>
            <w:tcW w:w="2107" w:type="dxa"/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71A76" w:rsidRPr="008363C5" w:rsidTr="004C1463">
        <w:trPr>
          <w:trHeight w:val="673"/>
        </w:trPr>
        <w:tc>
          <w:tcPr>
            <w:tcW w:w="2107" w:type="dxa"/>
          </w:tcPr>
          <w:p w:rsidR="00D71A76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27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824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16" w:type="dxa"/>
          </w:tcPr>
          <w:p w:rsidR="00D71A76" w:rsidRPr="008363C5" w:rsidRDefault="00D71A76" w:rsidP="00D71A7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989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345" w:type="dxa"/>
          </w:tcPr>
          <w:p w:rsidR="00D71A76" w:rsidRPr="008363C5" w:rsidRDefault="00D71A76" w:rsidP="00D71A7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84229" w:rsidRPr="008363C5" w:rsidRDefault="00D84229" w:rsidP="00772427">
      <w:pPr>
        <w:rPr>
          <w:rFonts w:ascii="Tahoma" w:hAnsi="Tahoma" w:cs="Tahoma"/>
          <w:sz w:val="28"/>
          <w:szCs w:val="28"/>
        </w:rPr>
      </w:pPr>
    </w:p>
    <w:sectPr w:rsidR="00D84229" w:rsidRPr="008363C5" w:rsidSect="00D8422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CE" w:rsidRDefault="006461CE" w:rsidP="00C12784">
      <w:pPr>
        <w:spacing w:after="0" w:line="240" w:lineRule="auto"/>
      </w:pPr>
      <w:r>
        <w:separator/>
      </w:r>
    </w:p>
  </w:endnote>
  <w:endnote w:type="continuationSeparator" w:id="0">
    <w:p w:rsidR="006461CE" w:rsidRDefault="006461CE" w:rsidP="00C1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784" w:rsidRDefault="00F21020">
    <w:pPr>
      <w:pStyle w:val="Footer"/>
    </w:pPr>
    <w: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003376" cy="457200"/>
          <wp:effectExtent l="0" t="0" r="6350" b="0"/>
          <wp:docPr id="5" name="Picture 5" descr="File:&lt;strong&gt;Keller&lt;/strong&gt; &lt;strong&gt;Williams&lt;/strong&gt; Realty &lt;strong&gt;Logo&lt;/strong&gt; 2014.pn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?u=http%3a%2f%2fupload.wikimedia.org%2fwikipedia%2fen%2fa%2fa4%2fKeller_Williams_Realty_Logo_2014.png&amp;ehk=XNRy%2bmOw5GxO0s1QL%2fnVGw&amp;r=0&amp;pid=OfficeIns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224" cy="471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CE" w:rsidRDefault="006461CE" w:rsidP="00C12784">
      <w:pPr>
        <w:spacing w:after="0" w:line="240" w:lineRule="auto"/>
      </w:pPr>
      <w:r>
        <w:separator/>
      </w:r>
    </w:p>
  </w:footnote>
  <w:footnote w:type="continuationSeparator" w:id="0">
    <w:p w:rsidR="006461CE" w:rsidRDefault="006461CE" w:rsidP="00C12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20" w:rsidRPr="004F1621" w:rsidRDefault="00F21020" w:rsidP="00F21020">
    <w:pPr>
      <w:jc w:val="center"/>
      <w:rPr>
        <w:rFonts w:ascii="AR JULIAN" w:hAnsi="AR JULIAN"/>
        <w:sz w:val="28"/>
        <w:szCs w:val="28"/>
        <w:u w:val="single"/>
      </w:rPr>
    </w:pPr>
    <w:r>
      <w:rPr>
        <w:rFonts w:ascii="Times New Roman" w:hAnsi="Times New Roman" w:cs="Times New Roman"/>
        <w:sz w:val="36"/>
        <w:szCs w:val="36"/>
      </w:rPr>
      <w:t xml:space="preserve">   </w:t>
    </w:r>
    <w:r w:rsidRPr="00F21020">
      <w:rPr>
        <w:rFonts w:ascii="Times New Roman" w:hAnsi="Times New Roman" w:cs="Times New Roman"/>
        <w:sz w:val="36"/>
        <w:szCs w:val="36"/>
        <w:u w:val="single"/>
      </w:rPr>
      <w:t>OPEN</w:t>
    </w:r>
    <w:r>
      <w:rPr>
        <w:rFonts w:ascii="Times New Roman" w:hAnsi="Times New Roman" w:cs="Times New Roman"/>
        <w:sz w:val="36"/>
        <w:szCs w:val="36"/>
        <w:u w:val="single"/>
      </w:rPr>
      <w:t xml:space="preserve"> </w:t>
    </w:r>
    <w:r w:rsidRPr="008363C5">
      <w:rPr>
        <w:rFonts w:ascii="Times New Roman" w:hAnsi="Times New Roman" w:cs="Times New Roman"/>
        <w:sz w:val="36"/>
        <w:szCs w:val="36"/>
        <w:u w:val="single"/>
      </w:rPr>
      <w:t>H</w:t>
    </w:r>
    <w:r>
      <w:rPr>
        <w:rFonts w:ascii="Times New Roman" w:hAnsi="Times New Roman" w:cs="Times New Roman"/>
        <w:sz w:val="36"/>
        <w:szCs w:val="36"/>
        <w:u w:val="single"/>
      </w:rPr>
      <w:t>OUSE</w:t>
    </w:r>
    <w:r w:rsidRPr="008363C5">
      <w:rPr>
        <w:rFonts w:ascii="Times New Roman" w:hAnsi="Times New Roman" w:cs="Times New Roman"/>
        <w:sz w:val="36"/>
        <w:szCs w:val="36"/>
        <w:u w:val="single"/>
      </w:rPr>
      <w:t xml:space="preserve"> R</w:t>
    </w:r>
    <w:r>
      <w:rPr>
        <w:rFonts w:ascii="Times New Roman" w:hAnsi="Times New Roman" w:cs="Times New Roman"/>
        <w:sz w:val="36"/>
        <w:szCs w:val="36"/>
        <w:u w:val="single"/>
      </w:rPr>
      <w:t>EGISTRATION</w:t>
    </w:r>
  </w:p>
  <w:p w:rsidR="00C12784" w:rsidRDefault="00F21020">
    <w:pPr>
      <w:pStyle w:val="Header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29"/>
    <w:rsid w:val="00035419"/>
    <w:rsid w:val="000816DD"/>
    <w:rsid w:val="002C6897"/>
    <w:rsid w:val="003077F8"/>
    <w:rsid w:val="004F1621"/>
    <w:rsid w:val="005B4DED"/>
    <w:rsid w:val="00611B9F"/>
    <w:rsid w:val="006461CE"/>
    <w:rsid w:val="006636A4"/>
    <w:rsid w:val="00736D28"/>
    <w:rsid w:val="00772427"/>
    <w:rsid w:val="007B443F"/>
    <w:rsid w:val="008363C5"/>
    <w:rsid w:val="00901D0A"/>
    <w:rsid w:val="00C12784"/>
    <w:rsid w:val="00C2484C"/>
    <w:rsid w:val="00D71A76"/>
    <w:rsid w:val="00D84229"/>
    <w:rsid w:val="00E50F87"/>
    <w:rsid w:val="00F21020"/>
    <w:rsid w:val="00FD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3CC33E-C7FF-4E6A-9A80-AC1A0518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4229"/>
  </w:style>
  <w:style w:type="paragraph" w:styleId="Heading1">
    <w:name w:val="heading 1"/>
    <w:basedOn w:val="Normal"/>
    <w:next w:val="Normal"/>
    <w:link w:val="Heading1Char"/>
    <w:uiPriority w:val="9"/>
    <w:qFormat/>
    <w:rsid w:val="00D84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2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2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2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22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22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2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2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22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22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22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22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2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42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22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2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422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8422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84229"/>
    <w:rPr>
      <w:i/>
      <w:iCs/>
      <w:color w:val="auto"/>
    </w:rPr>
  </w:style>
  <w:style w:type="paragraph" w:styleId="NoSpacing">
    <w:name w:val="No Spacing"/>
    <w:uiPriority w:val="1"/>
    <w:qFormat/>
    <w:rsid w:val="00D842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422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2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2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22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842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422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842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8422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422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22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4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84"/>
  </w:style>
  <w:style w:type="paragraph" w:styleId="Footer">
    <w:name w:val="footer"/>
    <w:basedOn w:val="Normal"/>
    <w:link w:val="FooterChar"/>
    <w:uiPriority w:val="99"/>
    <w:unhideWhenUsed/>
    <w:rsid w:val="00C1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&amp;ehk=XNRy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206E-4DB0-4DAD-9EEA-C7D1AB4B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el Burke</dc:creator>
  <cp:keywords/>
  <dc:description/>
  <cp:lastModifiedBy>Team Leader</cp:lastModifiedBy>
  <cp:revision>2</cp:revision>
  <cp:lastPrinted>2017-03-21T20:20:00Z</cp:lastPrinted>
  <dcterms:created xsi:type="dcterms:W3CDTF">2017-03-22T13:09:00Z</dcterms:created>
  <dcterms:modified xsi:type="dcterms:W3CDTF">2017-03-22T13:09:00Z</dcterms:modified>
</cp:coreProperties>
</file>